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827"/>
      </w:tblGrid>
      <w:tr w:rsidR="00075A2E" w:rsidTr="007352D8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5A2E" w:rsidRDefault="00075A2E" w:rsidP="007352D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proofErr w:type="spellEnd"/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районының</w:t>
            </w:r>
            <w:proofErr w:type="spellEnd"/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>
              <w:rPr>
                <w:rFonts w:ascii="ER Bukinist Bashkir" w:hAnsi="ER Bukinist Bashkir"/>
                <w:b/>
                <w:sz w:val="16"/>
                <w:szCs w:val="16"/>
              </w:rPr>
              <w:t>Иске</w:t>
            </w:r>
            <w:proofErr w:type="gram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075A2E" w:rsidRDefault="00075A2E" w:rsidP="007352D8">
            <w:pPr>
              <w:pStyle w:val="1"/>
              <w:spacing w:before="0" w:after="0"/>
              <w:jc w:val="center"/>
              <w:rPr>
                <w:rFonts w:ascii="ER Bukinist Bashkir" w:hAnsi="ER Bukinist Bashkir"/>
                <w:b w:val="0"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билә</w:t>
            </w:r>
            <w:proofErr w:type="gramStart"/>
            <w:r>
              <w:rPr>
                <w:rFonts w:ascii="ER Bukinist Bashkir" w:hAnsi="ER Bukinist Bashkir"/>
                <w:iCs/>
                <w:sz w:val="16"/>
                <w:szCs w:val="16"/>
              </w:rPr>
              <w:t>м</w:t>
            </w:r>
            <w:proofErr w:type="gramEnd"/>
            <w:r>
              <w:rPr>
                <w:rFonts w:ascii="ER Bukinist Bashkir" w:hAnsi="ER Bukinist Bashkir"/>
                <w:iCs/>
                <w:sz w:val="16"/>
                <w:szCs w:val="16"/>
              </w:rPr>
              <w:t>әһе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Хакимиәте</w:t>
            </w:r>
            <w:proofErr w:type="spellEnd"/>
          </w:p>
          <w:p w:rsidR="00075A2E" w:rsidRDefault="00075A2E" w:rsidP="007352D8">
            <w:pPr>
              <w:pStyle w:val="a4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075A2E" w:rsidRDefault="00075A2E" w:rsidP="007352D8">
            <w:pPr>
              <w:pStyle w:val="a4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proofErr w:type="spellStart"/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>әк</w:t>
            </w:r>
            <w:proofErr w:type="spellEnd"/>
            <w:r>
              <w:rPr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ER Bukinist Bashkir" w:hAnsi="ER Bukinist Bashkir"/>
                <w:sz w:val="12"/>
                <w:szCs w:val="12"/>
              </w:rPr>
              <w:t>Иске</w:t>
            </w:r>
            <w:proofErr w:type="gramEnd"/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proofErr w:type="spellEnd"/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 xml:space="preserve">Шаран районы Башкортостан 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>ының</w:t>
            </w:r>
            <w:proofErr w:type="spellEnd"/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075A2E" w:rsidRDefault="00075A2E" w:rsidP="007352D8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075A2E" w:rsidRDefault="00075A2E" w:rsidP="007352D8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75A2E" w:rsidRDefault="00075A2E" w:rsidP="007352D8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75A2E" w:rsidRDefault="00075A2E" w:rsidP="007352D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075A2E" w:rsidRDefault="00075A2E" w:rsidP="007352D8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075A2E" w:rsidRDefault="00075A2E" w:rsidP="007352D8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075A2E" w:rsidRDefault="00075A2E" w:rsidP="007352D8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</w:tr>
    </w:tbl>
    <w:p w:rsidR="00C34132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                                  </w:t>
      </w:r>
    </w:p>
    <w:p w:rsidR="00B90E7D" w:rsidRPr="00A1769C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B90E7D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Default="00B202FB" w:rsidP="00B90E7D">
      <w:pPr>
        <w:rPr>
          <w:sz w:val="28"/>
          <w:szCs w:val="28"/>
        </w:rPr>
      </w:pPr>
      <w:r w:rsidRPr="00B202FB">
        <w:rPr>
          <w:rFonts w:ascii="Times New Roman" w:hAnsi="Times New Roman" w:hint="eastAsia"/>
          <w:sz w:val="28"/>
          <w:szCs w:val="28"/>
        </w:rPr>
        <w:t>«</w:t>
      </w:r>
      <w:r w:rsidR="00D85B8E">
        <w:rPr>
          <w:rFonts w:ascii="Times New Roman" w:hAnsi="Times New Roman"/>
          <w:sz w:val="28"/>
          <w:szCs w:val="28"/>
        </w:rPr>
        <w:t>2</w:t>
      </w:r>
      <w:r w:rsidR="00070703">
        <w:rPr>
          <w:rFonts w:ascii="Times New Roman" w:hAnsi="Times New Roman"/>
          <w:sz w:val="28"/>
          <w:szCs w:val="28"/>
        </w:rPr>
        <w:t>9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070703">
        <w:rPr>
          <w:rFonts w:ascii="Times New Roman" w:hAnsi="Times New Roman"/>
          <w:sz w:val="28"/>
          <w:szCs w:val="28"/>
        </w:rPr>
        <w:t>декабрь</w:t>
      </w:r>
      <w:r w:rsidRPr="00B202FB">
        <w:rPr>
          <w:rFonts w:ascii="Times New Roman" w:hAnsi="Times New Roman"/>
          <w:sz w:val="28"/>
          <w:szCs w:val="28"/>
        </w:rPr>
        <w:t xml:space="preserve"> 2021 </w:t>
      </w:r>
      <w:r w:rsidRPr="00B202FB">
        <w:rPr>
          <w:rFonts w:ascii="Times New Roman" w:hAnsi="Times New Roman" w:hint="eastAsia"/>
          <w:sz w:val="28"/>
          <w:szCs w:val="28"/>
        </w:rPr>
        <w:t>й</w:t>
      </w:r>
      <w:r w:rsidRPr="00B202FB">
        <w:rPr>
          <w:rFonts w:ascii="Times New Roman" w:hAnsi="Times New Roman"/>
          <w:sz w:val="28"/>
          <w:szCs w:val="28"/>
        </w:rPr>
        <w:t xml:space="preserve">.                      </w:t>
      </w:r>
      <w:r w:rsidRPr="00B202FB">
        <w:rPr>
          <w:rFonts w:ascii="Times New Roman" w:hAnsi="Times New Roman"/>
          <w:sz w:val="28"/>
          <w:szCs w:val="28"/>
        </w:rPr>
        <w:tab/>
        <w:t xml:space="preserve">   </w:t>
      </w:r>
      <w:r w:rsidRPr="00B202FB">
        <w:rPr>
          <w:rFonts w:ascii="Times New Roman" w:hAnsi="Times New Roman" w:hint="eastAsia"/>
          <w:sz w:val="28"/>
          <w:szCs w:val="28"/>
        </w:rPr>
        <w:t>№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070703">
        <w:rPr>
          <w:rFonts w:ascii="Times New Roman" w:hAnsi="Times New Roman"/>
          <w:sz w:val="28"/>
          <w:szCs w:val="28"/>
        </w:rPr>
        <w:t>7</w:t>
      </w:r>
      <w:r w:rsidR="00D85B8E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FB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B202FB">
        <w:rPr>
          <w:rFonts w:ascii="Times New Roman" w:hAnsi="Times New Roman"/>
          <w:sz w:val="28"/>
          <w:szCs w:val="28"/>
        </w:rPr>
        <w:t xml:space="preserve">   </w:t>
      </w:r>
      <w:r w:rsidRPr="00B202FB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B202FB">
        <w:rPr>
          <w:rFonts w:ascii="Times New Roman" w:hAnsi="Times New Roman" w:hint="eastAsia"/>
          <w:sz w:val="28"/>
          <w:szCs w:val="28"/>
        </w:rPr>
        <w:t>«</w:t>
      </w:r>
      <w:r w:rsidR="00D85B8E">
        <w:rPr>
          <w:rFonts w:ascii="Times New Roman" w:hAnsi="Times New Roman"/>
          <w:sz w:val="28"/>
          <w:szCs w:val="28"/>
        </w:rPr>
        <w:t>2</w:t>
      </w:r>
      <w:r w:rsidR="00070703">
        <w:rPr>
          <w:rFonts w:ascii="Times New Roman" w:hAnsi="Times New Roman"/>
          <w:sz w:val="28"/>
          <w:szCs w:val="28"/>
        </w:rPr>
        <w:t>9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070703">
        <w:rPr>
          <w:rFonts w:ascii="Times New Roman" w:hAnsi="Times New Roman"/>
          <w:sz w:val="28"/>
          <w:szCs w:val="28"/>
        </w:rPr>
        <w:t>декабря</w:t>
      </w:r>
      <w:r w:rsidRPr="00B202FB">
        <w:rPr>
          <w:rFonts w:ascii="Times New Roman" w:hAnsi="Times New Roman"/>
          <w:sz w:val="28"/>
          <w:szCs w:val="28"/>
        </w:rPr>
        <w:t xml:space="preserve"> 2021 </w:t>
      </w:r>
      <w:r w:rsidRPr="00B202FB">
        <w:rPr>
          <w:rFonts w:ascii="Times New Roman" w:hAnsi="Times New Roman" w:hint="eastAsia"/>
          <w:sz w:val="28"/>
          <w:szCs w:val="28"/>
        </w:rPr>
        <w:t>г</w:t>
      </w:r>
      <w:r w:rsidRPr="00B202FB">
        <w:rPr>
          <w:rFonts w:ascii="Times New Roman" w:hAnsi="Times New Roman"/>
          <w:sz w:val="28"/>
          <w:szCs w:val="28"/>
        </w:rPr>
        <w:t>.</w:t>
      </w:r>
    </w:p>
    <w:p w:rsidR="005153AD" w:rsidRDefault="005153AD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 организовать выполнение Плана ежедневных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F164E5" w:rsidP="00350E2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 w:rsidR="00B202F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202FB"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E05BF4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070703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E05BF4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="00070703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2021 года № </w:t>
      </w:r>
      <w:r w:rsidR="00070703">
        <w:rPr>
          <w:rFonts w:ascii="Times New Roman" w:eastAsia="Calibri" w:hAnsi="Times New Roman"/>
          <w:bCs/>
          <w:sz w:val="28"/>
          <w:szCs w:val="28"/>
          <w:lang w:eastAsia="en-US"/>
        </w:rPr>
        <w:t>7</w:t>
      </w:r>
      <w:r w:rsidR="00E05BF4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proofErr w:type="gramEnd"/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ежедневных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7352D8" w:rsidRPr="007352D8" w:rsidTr="007352D8">
        <w:tc>
          <w:tcPr>
            <w:tcW w:w="966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A346EE" w:rsidP="00A346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E05BF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нваря</w:t>
            </w:r>
            <w:r w:rsidR="00E05BF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F70A22" w:rsidRDefault="00F70A22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F70A22" w:rsidRPr="007352D8" w:rsidRDefault="00F70A22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A346EE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7352D8" w:rsidRPr="007352D8" w:rsidRDefault="007352D8" w:rsidP="007352D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7352D8" w:rsidRPr="007352D8" w:rsidRDefault="007352D8" w:rsidP="007352D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F70A22" w:rsidRPr="007352D8" w:rsidRDefault="00F70A22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rPr>
          <w:trHeight w:val="422"/>
        </w:trPr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A346EE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3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F70A22" w:rsidRDefault="00F70A22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F70A22" w:rsidRPr="007352D8" w:rsidRDefault="00F70A22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A346EE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F70A22" w:rsidRDefault="00F70A22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9B1A48" w:rsidRPr="007352D8" w:rsidRDefault="009B1A4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A346EE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15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7352D8" w:rsidRPr="007352D8" w:rsidRDefault="007352D8" w:rsidP="007352D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7352D8" w:rsidRPr="007352D8" w:rsidRDefault="007352D8" w:rsidP="007352D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7352D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9B1A48" w:rsidRPr="007352D8" w:rsidRDefault="009B1A4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9B1A48" w:rsidRPr="007352D8" w:rsidRDefault="009B1A48" w:rsidP="009B1A4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B1A48" w:rsidRPr="007352D8" w:rsidRDefault="009B1A48" w:rsidP="009B1A4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9B1A48" w:rsidRPr="007352D8" w:rsidRDefault="009B1A48" w:rsidP="009B1A4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B1A48" w:rsidRPr="007352D8" w:rsidRDefault="009B1A48" w:rsidP="009B1A4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A346EE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16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0B72FB" w:rsidRPr="007352D8" w:rsidTr="007352D8">
        <w:tc>
          <w:tcPr>
            <w:tcW w:w="966" w:type="dxa"/>
          </w:tcPr>
          <w:p w:rsidR="000B72FB" w:rsidRPr="007352D8" w:rsidRDefault="000B72FB" w:rsidP="009B1A4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0B72FB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0B72FB" w:rsidRPr="007352D8" w:rsidTr="007352D8">
        <w:tc>
          <w:tcPr>
            <w:tcW w:w="966" w:type="dxa"/>
          </w:tcPr>
          <w:p w:rsidR="000B72FB" w:rsidRPr="007352D8" w:rsidRDefault="000B72FB" w:rsidP="009B1A4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0B72FB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0B72FB" w:rsidRPr="007352D8" w:rsidTr="007352D8">
        <w:tc>
          <w:tcPr>
            <w:tcW w:w="966" w:type="dxa"/>
          </w:tcPr>
          <w:p w:rsidR="000B72FB" w:rsidRPr="007352D8" w:rsidRDefault="000B72FB" w:rsidP="009B1A4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0B72FB" w:rsidRPr="007352D8" w:rsidRDefault="000B72FB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0B72FB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A346EE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lastRenderedPageBreak/>
              <w:t>17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A346EE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18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A346EE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19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A346EE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20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21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22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23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lastRenderedPageBreak/>
              <w:t>24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25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70A22" w:rsidRPr="007352D8" w:rsidRDefault="00F70A22" w:rsidP="00F70A2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7352D8" w:rsidRPr="007352D8" w:rsidRDefault="00F70A22" w:rsidP="00F70A22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0B2CB9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26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27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28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29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F70A22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F70A22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З. </w:t>
            </w:r>
          </w:p>
          <w:p w:rsidR="007352D8" w:rsidRPr="007352D8" w:rsidRDefault="00F70A22" w:rsidP="00F70A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0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0B2CB9" w:rsidP="007352D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31 января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966744" w:rsidRPr="007352D8" w:rsidRDefault="00966744" w:rsidP="0096674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966744" w:rsidRDefault="00966744" w:rsidP="00966744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Сады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И.З.</w:t>
            </w:r>
          </w:p>
          <w:p w:rsidR="007352D8" w:rsidRPr="007352D8" w:rsidRDefault="00966744" w:rsidP="00966744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Биктими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А.М.</w:t>
            </w:r>
          </w:p>
        </w:tc>
      </w:tr>
    </w:tbl>
    <w:p w:rsid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97B2F" w:rsidRPr="00D97B2F" w:rsidRDefault="00D97B2F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proofErr w:type="spellStart"/>
      <w:r w:rsidRPr="00D97B2F"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 w:rsidRPr="00D97B2F">
        <w:rPr>
          <w:rFonts w:ascii="Times New Roman" w:eastAsia="Calibri" w:hAnsi="Times New Roman"/>
          <w:sz w:val="28"/>
          <w:szCs w:val="28"/>
          <w:lang w:eastAsia="en-US"/>
        </w:rPr>
        <w:t xml:space="preserve">. главы сельского поселения                                                           М.М. </w:t>
      </w:r>
      <w:proofErr w:type="spellStart"/>
      <w:r w:rsidRPr="00D97B2F">
        <w:rPr>
          <w:rFonts w:ascii="Times New Roman" w:eastAsia="Calibri" w:hAnsi="Times New Roman"/>
          <w:sz w:val="28"/>
          <w:szCs w:val="28"/>
          <w:lang w:eastAsia="en-US"/>
        </w:rPr>
        <w:t>Тимерханов</w:t>
      </w:r>
      <w:proofErr w:type="spellEnd"/>
    </w:p>
    <w:p w:rsidR="00D97B2F" w:rsidRDefault="00D97B2F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932DC8" w:rsidRDefault="00932DC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932DC8" w:rsidRDefault="00932DC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932DC8" w:rsidRDefault="00932DC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932DC8" w:rsidRDefault="00932DC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932DC8" w:rsidRPr="007352D8" w:rsidRDefault="00932DC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sectPr w:rsidR="00932DC8" w:rsidRPr="007352D8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hkort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2254F7"/>
    <w:rsid w:val="00267687"/>
    <w:rsid w:val="00290624"/>
    <w:rsid w:val="0029506A"/>
    <w:rsid w:val="002A7788"/>
    <w:rsid w:val="002C33AC"/>
    <w:rsid w:val="00342A0B"/>
    <w:rsid w:val="0034618A"/>
    <w:rsid w:val="00350E27"/>
    <w:rsid w:val="003551E9"/>
    <w:rsid w:val="003866F8"/>
    <w:rsid w:val="003D5B1D"/>
    <w:rsid w:val="00416EB1"/>
    <w:rsid w:val="00425B32"/>
    <w:rsid w:val="00483D42"/>
    <w:rsid w:val="004B1D3E"/>
    <w:rsid w:val="005153AD"/>
    <w:rsid w:val="005658A5"/>
    <w:rsid w:val="005721D2"/>
    <w:rsid w:val="005A17FE"/>
    <w:rsid w:val="005C2793"/>
    <w:rsid w:val="005C6977"/>
    <w:rsid w:val="005D23B5"/>
    <w:rsid w:val="00704319"/>
    <w:rsid w:val="007352D8"/>
    <w:rsid w:val="00744433"/>
    <w:rsid w:val="007A16F3"/>
    <w:rsid w:val="007B3A6F"/>
    <w:rsid w:val="007C5144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1A48"/>
    <w:rsid w:val="00A346EE"/>
    <w:rsid w:val="00A568B0"/>
    <w:rsid w:val="00B14F9F"/>
    <w:rsid w:val="00B202FB"/>
    <w:rsid w:val="00B30B3B"/>
    <w:rsid w:val="00B8395B"/>
    <w:rsid w:val="00B90E7D"/>
    <w:rsid w:val="00BF46D9"/>
    <w:rsid w:val="00C34132"/>
    <w:rsid w:val="00D14A7A"/>
    <w:rsid w:val="00D52680"/>
    <w:rsid w:val="00D63A3B"/>
    <w:rsid w:val="00D85B8E"/>
    <w:rsid w:val="00D97B2F"/>
    <w:rsid w:val="00DD4E29"/>
    <w:rsid w:val="00E00918"/>
    <w:rsid w:val="00E05BF4"/>
    <w:rsid w:val="00E5013D"/>
    <w:rsid w:val="00E62C76"/>
    <w:rsid w:val="00EE222B"/>
    <w:rsid w:val="00F164E5"/>
    <w:rsid w:val="00F20839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7A9C-A41B-4AD1-8EE4-E4CC03D3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27</cp:revision>
  <cp:lastPrinted>2021-12-29T07:52:00Z</cp:lastPrinted>
  <dcterms:created xsi:type="dcterms:W3CDTF">2014-12-25T12:06:00Z</dcterms:created>
  <dcterms:modified xsi:type="dcterms:W3CDTF">2021-12-29T07:52:00Z</dcterms:modified>
</cp:coreProperties>
</file>